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04A9876C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5</wp:posOffset>
                </wp:positionV>
                <wp:extent cx="1943100" cy="925195"/>
                <wp:effectExtent l="19050" t="19050" r="19050" b="273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519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32DF3C0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A4211">
                                        <w:rPr>
                                          <w:rStyle w:val="Style2"/>
                                        </w:rPr>
                                        <w:t>PEEX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1-0</w:t>
                                      </w:r>
                                      <w:r w:rsidR="00755C5F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1868D7">
                                        <w:rPr>
                                          <w:rStyle w:val="Style2"/>
                                        </w:rPr>
                                        <w:t>1</w:t>
                                      </w:r>
                                      <w:r w:rsidR="004F07C4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023397610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29926392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1781483570"/>
                                              </w:sdtPr>
                                              <w:sdtEndPr>
                                                <w:rPr>
                                                  <w:rStyle w:val="Style2"/>
                                                </w:rPr>
                                              </w:sdtEndPr>
                                              <w:sdtContent>
                                                <w:p w14:paraId="5D6A8D86" w14:textId="69F33E9A" w:rsidR="004F07C4" w:rsidRPr="00535962" w:rsidRDefault="004F07C4" w:rsidP="004F07C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</w:t>
                                                  </w:r>
                                                  <w:r w:rsidR="009A4211" w:rsidRP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 </w:t>
                                                  </w:r>
                                                  <w:r w:rsidR="009A4211">
                                                    <w:rPr>
                                                      <w:rStyle w:val="Style2"/>
                                                    </w:rPr>
                                                    <w:t xml:space="preserve">PEEX 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-2021-00</w:t>
                                                  </w:r>
                                                  <w:r w:rsidR="001868D7">
                                                    <w:rPr>
                                                      <w:rStyle w:val="Style2"/>
                                                    </w:rPr>
                                                    <w:t>1</w:t>
                                                  </w: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45C097AF" w14:textId="5BC431C8" w:rsidR="00EA3000" w:rsidRPr="00535962" w:rsidRDefault="00842437" w:rsidP="00EA300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  <w:p w14:paraId="5DB0CF02" w14:textId="0887DEFB" w:rsidR="008536E4" w:rsidRPr="00535962" w:rsidRDefault="00842437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49.95pt;margin-top:-86.75pt;width:153pt;height:72.8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32DF3C0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A4211">
                                  <w:rPr>
                                    <w:rStyle w:val="Style2"/>
                                  </w:rPr>
                                  <w:t>PEEX</w:t>
                                </w:r>
                                <w:r>
                                  <w:rPr>
                                    <w:rStyle w:val="Style2"/>
                                  </w:rPr>
                                  <w:t>-2021-0</w:t>
                                </w:r>
                                <w:r w:rsidR="00755C5F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1868D7">
                                  <w:rPr>
                                    <w:rStyle w:val="Style2"/>
                                  </w:rPr>
                                  <w:t>1</w:t>
                                </w:r>
                                <w:r w:rsidR="004F07C4">
                                  <w:rPr>
                                    <w:rStyle w:val="Style2"/>
                                  </w:rPr>
                                  <w:t>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023397610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29926392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1781483570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14:paraId="5D6A8D86" w14:textId="69F33E9A" w:rsidR="004F07C4" w:rsidRPr="00535962" w:rsidRDefault="004F07C4" w:rsidP="004F07C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</w:t>
                                            </w:r>
                                            <w:r w:rsidR="009A4211" w:rsidRPr="009A4211">
                                              <w:rPr>
                                                <w:rStyle w:val="Style2"/>
                                              </w:rPr>
                                              <w:t xml:space="preserve"> </w:t>
                                            </w:r>
                                            <w:r w:rsidR="009A4211">
                                              <w:rPr>
                                                <w:rStyle w:val="Style2"/>
                                              </w:rPr>
                                              <w:t xml:space="preserve">PEEX 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-2021-00</w:t>
                                            </w:r>
                                            <w:r w:rsidR="001868D7">
                                              <w:rPr>
                                                <w:rStyle w:val="Style2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0</w:t>
                                            </w:r>
                                          </w:p>
                                        </w:sdtContent>
                                      </w:sdt>
                                      <w:p w14:paraId="45C097AF" w14:textId="5BC431C8" w:rsidR="00EA3000" w:rsidRPr="00535962" w:rsidRDefault="00842437" w:rsidP="00EA30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  <w:p w14:paraId="5DB0CF02" w14:textId="0887DEFB" w:rsidR="008536E4" w:rsidRPr="00535962" w:rsidRDefault="00842437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7F5FE576" w:rsidR="008536E4" w:rsidRPr="008536E4" w:rsidRDefault="00AB1AED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41067ADB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09750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56525338" w:rsidR="008536E4" w:rsidRPr="0026335F" w:rsidRDefault="00842437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868D7">
                                  <w:rPr>
                                    <w:rStyle w:val="Style5"/>
                                  </w:rPr>
                                  <w:t>26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42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" filled="f" stroked="f">
                <v:textbox>
                  <w:txbxContent>
                    <w:p w14:paraId="09F04352" w14:textId="56525338" w:rsidR="008536E4" w:rsidRPr="0026335F" w:rsidRDefault="00842437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868D7">
                            <w:rPr>
                              <w:rStyle w:val="Style5"/>
                            </w:rPr>
                            <w:t>26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551C71D0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B3WqTg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84243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EC61D2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53FA66C8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842437">
                              <w:fldChar w:fldCharType="begin"/>
                            </w:r>
                            <w:r w:rsidR="00842437">
                              <w:instrText xml:space="preserve"> NUMPAGES   \* MERGEFORMAT </w:instrText>
                            </w:r>
                            <w:r w:rsidR="00842437">
                              <w:fldChar w:fldCharType="separate"/>
                            </w:r>
                            <w:r w:rsidR="00870AB5" w:rsidRPr="00870AB5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842437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53FA66C8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70AB5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870AB5" w:rsidRPr="00870AB5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463D4E71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AB1AED" w:rsidRPr="00AB1AED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4F07C4">
            <w:rPr>
              <w:rFonts w:ascii="Arial" w:eastAsia="Calibri" w:hAnsi="Arial" w:cs="Arial"/>
              <w:b/>
              <w:szCs w:val="18"/>
              <w:lang w:val="es-ES"/>
            </w:rPr>
            <w:t xml:space="preserve">REACTIVOS DE HEMATOLOGIA </w:t>
          </w:r>
          <w:r w:rsidR="00870AB5">
            <w:rPr>
              <w:rFonts w:ascii="Arial" w:eastAsia="Calibri" w:hAnsi="Arial" w:cs="Arial"/>
              <w:b/>
              <w:szCs w:val="18"/>
              <w:lang w:val="es-ES"/>
            </w:rPr>
            <w:t>ABX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45C32AC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4F07C4">
            <w:rPr>
              <w:rFonts w:ascii="Arial" w:eastAsia="Calibri" w:hAnsi="Arial" w:cs="Arial"/>
              <w:b/>
              <w:szCs w:val="18"/>
              <w:lang w:val="es-ES"/>
            </w:rPr>
            <w:t>REACTIVOS E INSUMOS DE LABORATORIO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5822FAA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4F07C4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201"/>
        <w:gridCol w:w="1399"/>
        <w:gridCol w:w="2656"/>
        <w:gridCol w:w="1398"/>
        <w:gridCol w:w="1121"/>
        <w:gridCol w:w="1399"/>
        <w:gridCol w:w="1258"/>
      </w:tblGrid>
      <w:tr w:rsidR="008536E4" w:rsidRPr="008536E4" w14:paraId="015C5E9D" w14:textId="77777777" w:rsidTr="0019262D">
        <w:trPr>
          <w:trHeight w:val="396"/>
          <w:jc w:val="center"/>
        </w:trPr>
        <w:tc>
          <w:tcPr>
            <w:tcW w:w="611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0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399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656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398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399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58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500E96" w:rsidRPr="008536E4" w14:paraId="331935A6" w14:textId="77777777" w:rsidTr="0019262D">
        <w:trPr>
          <w:trHeight w:val="207"/>
          <w:jc w:val="center"/>
        </w:trPr>
        <w:tc>
          <w:tcPr>
            <w:tcW w:w="611" w:type="dxa"/>
          </w:tcPr>
          <w:p w14:paraId="4FA66E26" w14:textId="77777777" w:rsidR="00500E96" w:rsidRPr="008536E4" w:rsidRDefault="00500E96" w:rsidP="00500E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3EDC7BBA" w14:textId="17AA6676" w:rsidR="00500E96" w:rsidRPr="008536E4" w:rsidRDefault="0019262D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926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6107</w:t>
            </w:r>
          </w:p>
        </w:tc>
        <w:tc>
          <w:tcPr>
            <w:tcW w:w="1399" w:type="dxa"/>
          </w:tcPr>
          <w:p w14:paraId="2B835E4C" w14:textId="5D01C839" w:rsidR="00500E96" w:rsidRPr="008536E4" w:rsidRDefault="0019262D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3.01</w:t>
            </w:r>
          </w:p>
        </w:tc>
        <w:tc>
          <w:tcPr>
            <w:tcW w:w="2656" w:type="dxa"/>
            <w:vAlign w:val="center"/>
          </w:tcPr>
          <w:p w14:paraId="69C54746" w14:textId="1FD7E3D4" w:rsidR="00500E96" w:rsidRPr="00500E96" w:rsidRDefault="0019262D" w:rsidP="00847F22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9262D">
              <w:rPr>
                <w:rFonts w:ascii="Verdana" w:hAnsi="Verdana" w:cs="Arial"/>
                <w:sz w:val="20"/>
                <w:szCs w:val="20"/>
                <w:lang w:val="es-ES"/>
              </w:rPr>
              <w:t>KIT CONTROLES DE HEMATOLOGIA ABX</w:t>
            </w:r>
          </w:p>
        </w:tc>
        <w:tc>
          <w:tcPr>
            <w:tcW w:w="1398" w:type="dxa"/>
            <w:vAlign w:val="center"/>
          </w:tcPr>
          <w:p w14:paraId="504C3513" w14:textId="65C7D0C8" w:rsidR="00500E96" w:rsidRPr="008536E4" w:rsidRDefault="0019262D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KITS</w:t>
            </w:r>
          </w:p>
        </w:tc>
        <w:tc>
          <w:tcPr>
            <w:tcW w:w="1121" w:type="dxa"/>
            <w:vAlign w:val="center"/>
          </w:tcPr>
          <w:p w14:paraId="169D0248" w14:textId="4B9B54AB" w:rsidR="00500E96" w:rsidRPr="008536E4" w:rsidRDefault="001868D7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399" w:type="dxa"/>
            <w:vAlign w:val="bottom"/>
          </w:tcPr>
          <w:p w14:paraId="206D389C" w14:textId="1CC51297" w:rsidR="00500E96" w:rsidRPr="008536E4" w:rsidRDefault="001868D7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,400.00</w:t>
            </w:r>
          </w:p>
        </w:tc>
        <w:tc>
          <w:tcPr>
            <w:tcW w:w="1258" w:type="dxa"/>
            <w:vAlign w:val="bottom"/>
          </w:tcPr>
          <w:p w14:paraId="192171D8" w14:textId="51C45FAB" w:rsidR="00500E96" w:rsidRPr="008536E4" w:rsidRDefault="00A869E3" w:rsidP="00847F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18,400.00</w:t>
            </w:r>
          </w:p>
        </w:tc>
      </w:tr>
      <w:tr w:rsidR="0019262D" w:rsidRPr="008536E4" w14:paraId="7C6244A3" w14:textId="77777777" w:rsidTr="0019262D">
        <w:trPr>
          <w:trHeight w:val="207"/>
          <w:jc w:val="center"/>
        </w:trPr>
        <w:tc>
          <w:tcPr>
            <w:tcW w:w="611" w:type="dxa"/>
          </w:tcPr>
          <w:p w14:paraId="04B8CE34" w14:textId="70D5AA59" w:rsidR="0019262D" w:rsidRPr="008536E4" w:rsidRDefault="0019262D" w:rsidP="00192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40CB4395" w14:textId="5E026E06" w:rsidR="0019262D" w:rsidRPr="00336C45" w:rsidRDefault="0019262D" w:rsidP="00192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526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5815</w:t>
            </w:r>
          </w:p>
        </w:tc>
        <w:tc>
          <w:tcPr>
            <w:tcW w:w="1399" w:type="dxa"/>
          </w:tcPr>
          <w:p w14:paraId="50EC88CA" w14:textId="1E43C17C" w:rsidR="0019262D" w:rsidRPr="00336C45" w:rsidRDefault="0019262D" w:rsidP="001926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2656" w:type="dxa"/>
            <w:vAlign w:val="center"/>
          </w:tcPr>
          <w:p w14:paraId="1D48892C" w14:textId="16DB8735" w:rsidR="0019262D" w:rsidRPr="00336C45" w:rsidRDefault="0019262D" w:rsidP="0019262D">
            <w:pPr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19262D">
              <w:rPr>
                <w:rFonts w:ascii="Arial" w:eastAsia="Calibri" w:hAnsi="Arial" w:cs="Times New Roman"/>
                <w:sz w:val="20"/>
                <w:szCs w:val="20"/>
              </w:rPr>
              <w:t>FRASCO CLEANER LITRO ABX</w:t>
            </w:r>
          </w:p>
        </w:tc>
        <w:tc>
          <w:tcPr>
            <w:tcW w:w="1398" w:type="dxa"/>
            <w:vAlign w:val="center"/>
          </w:tcPr>
          <w:p w14:paraId="02C32405" w14:textId="73258661" w:rsidR="0019262D" w:rsidRPr="00336C45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RASCO</w:t>
            </w:r>
          </w:p>
        </w:tc>
        <w:tc>
          <w:tcPr>
            <w:tcW w:w="1121" w:type="dxa"/>
            <w:vAlign w:val="center"/>
          </w:tcPr>
          <w:p w14:paraId="13498ECA" w14:textId="0A516395" w:rsidR="0019262D" w:rsidRPr="00336C45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  <w:vAlign w:val="bottom"/>
          </w:tcPr>
          <w:p w14:paraId="07F78CFE" w14:textId="7C1B381C" w:rsidR="0019262D" w:rsidRPr="00336C45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,800.00</w:t>
            </w:r>
          </w:p>
        </w:tc>
        <w:tc>
          <w:tcPr>
            <w:tcW w:w="1258" w:type="dxa"/>
            <w:vAlign w:val="bottom"/>
          </w:tcPr>
          <w:p w14:paraId="3EE899D5" w14:textId="59B907D8" w:rsidR="0019262D" w:rsidRPr="00336C45" w:rsidRDefault="0084243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18,000.00</w:t>
            </w:r>
          </w:p>
        </w:tc>
      </w:tr>
      <w:tr w:rsidR="0019262D" w:rsidRPr="008536E4" w14:paraId="7AC0B4CD" w14:textId="77777777" w:rsidTr="0019262D">
        <w:trPr>
          <w:trHeight w:val="207"/>
          <w:jc w:val="center"/>
        </w:trPr>
        <w:tc>
          <w:tcPr>
            <w:tcW w:w="611" w:type="dxa"/>
          </w:tcPr>
          <w:p w14:paraId="1762B900" w14:textId="4FF4FADD" w:rsidR="0019262D" w:rsidRPr="008536E4" w:rsidRDefault="0019262D" w:rsidP="00192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415FFD88" w14:textId="65307112" w:rsidR="0019262D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1526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5815</w:t>
            </w:r>
          </w:p>
        </w:tc>
        <w:tc>
          <w:tcPr>
            <w:tcW w:w="1399" w:type="dxa"/>
          </w:tcPr>
          <w:p w14:paraId="1A8E1DA7" w14:textId="4518A33C" w:rsidR="0019262D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2656" w:type="dxa"/>
            <w:vAlign w:val="center"/>
          </w:tcPr>
          <w:p w14:paraId="591461F0" w14:textId="1FB9A9E9" w:rsidR="0019262D" w:rsidRPr="00500E96" w:rsidRDefault="0019262D" w:rsidP="0019262D">
            <w:pPr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19262D">
              <w:rPr>
                <w:rFonts w:ascii="Verdana" w:hAnsi="Verdana" w:cs="Arial"/>
                <w:sz w:val="20"/>
                <w:szCs w:val="20"/>
                <w:lang w:val="es-ES"/>
              </w:rPr>
              <w:t>FRASCO MINOLISE ABX</w:t>
            </w:r>
          </w:p>
        </w:tc>
        <w:tc>
          <w:tcPr>
            <w:tcW w:w="1398" w:type="dxa"/>
            <w:vAlign w:val="center"/>
          </w:tcPr>
          <w:p w14:paraId="7DFE1EF5" w14:textId="6F617A6F" w:rsidR="0019262D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RASCO</w:t>
            </w:r>
          </w:p>
        </w:tc>
        <w:tc>
          <w:tcPr>
            <w:tcW w:w="1121" w:type="dxa"/>
            <w:vAlign w:val="center"/>
          </w:tcPr>
          <w:p w14:paraId="18F696FD" w14:textId="536E536A" w:rsidR="0019262D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399" w:type="dxa"/>
            <w:vAlign w:val="bottom"/>
          </w:tcPr>
          <w:p w14:paraId="470B36A9" w14:textId="125FC0AF" w:rsidR="0019262D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,600.00</w:t>
            </w:r>
          </w:p>
        </w:tc>
        <w:tc>
          <w:tcPr>
            <w:tcW w:w="1258" w:type="dxa"/>
            <w:vAlign w:val="bottom"/>
          </w:tcPr>
          <w:p w14:paraId="143CC791" w14:textId="6ADA0AA0" w:rsidR="0019262D" w:rsidRDefault="0084243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76,000.00</w:t>
            </w:r>
          </w:p>
        </w:tc>
      </w:tr>
      <w:tr w:rsidR="0019262D" w:rsidRPr="008536E4" w14:paraId="2FABEC0D" w14:textId="77777777" w:rsidTr="0019262D">
        <w:trPr>
          <w:trHeight w:val="207"/>
          <w:jc w:val="center"/>
        </w:trPr>
        <w:tc>
          <w:tcPr>
            <w:tcW w:w="611" w:type="dxa"/>
          </w:tcPr>
          <w:p w14:paraId="459CFF2E" w14:textId="1A34E876" w:rsidR="0019262D" w:rsidRDefault="0019262D" w:rsidP="001926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2F66659" w14:textId="4053B65E" w:rsidR="0019262D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1526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15815</w:t>
            </w:r>
          </w:p>
        </w:tc>
        <w:tc>
          <w:tcPr>
            <w:tcW w:w="1399" w:type="dxa"/>
          </w:tcPr>
          <w:p w14:paraId="31C1279E" w14:textId="0A76CCA4" w:rsidR="0019262D" w:rsidRDefault="0019262D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3.4.01</w:t>
            </w:r>
          </w:p>
        </w:tc>
        <w:tc>
          <w:tcPr>
            <w:tcW w:w="2656" w:type="dxa"/>
            <w:vAlign w:val="center"/>
          </w:tcPr>
          <w:p w14:paraId="5A19B695" w14:textId="545B7B9C" w:rsidR="0019262D" w:rsidRDefault="00FC43FC" w:rsidP="0019262D">
            <w:pPr>
              <w:jc w:val="center"/>
            </w:pPr>
            <w:r w:rsidRPr="00FC43FC">
              <w:t xml:space="preserve">GALON </w:t>
            </w:r>
            <w:r w:rsidR="001868D7">
              <w:t xml:space="preserve">MINIDIL (MINOTOL) </w:t>
            </w:r>
            <w:r w:rsidRPr="00FC43FC">
              <w:t>ABX</w:t>
            </w:r>
          </w:p>
        </w:tc>
        <w:tc>
          <w:tcPr>
            <w:tcW w:w="1398" w:type="dxa"/>
            <w:vAlign w:val="center"/>
          </w:tcPr>
          <w:p w14:paraId="277E5855" w14:textId="3E850A4C" w:rsidR="0019262D" w:rsidRDefault="00FC43FC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GALON</w:t>
            </w:r>
          </w:p>
        </w:tc>
        <w:tc>
          <w:tcPr>
            <w:tcW w:w="1121" w:type="dxa"/>
            <w:vAlign w:val="center"/>
          </w:tcPr>
          <w:p w14:paraId="350F856E" w14:textId="66D1BD77" w:rsidR="0019262D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10</w:t>
            </w:r>
          </w:p>
        </w:tc>
        <w:tc>
          <w:tcPr>
            <w:tcW w:w="1399" w:type="dxa"/>
            <w:vAlign w:val="bottom"/>
          </w:tcPr>
          <w:p w14:paraId="2F7E8A8E" w14:textId="4E6BC1AA" w:rsidR="0019262D" w:rsidRPr="00C8571C" w:rsidRDefault="001868D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,500.00</w:t>
            </w:r>
          </w:p>
        </w:tc>
        <w:tc>
          <w:tcPr>
            <w:tcW w:w="1258" w:type="dxa"/>
            <w:vAlign w:val="bottom"/>
          </w:tcPr>
          <w:p w14:paraId="249628E7" w14:textId="2BD7B17A" w:rsidR="0019262D" w:rsidRPr="00C8571C" w:rsidRDefault="00842437" w:rsidP="001926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5,000.00</w:t>
            </w:r>
          </w:p>
        </w:tc>
      </w:tr>
      <w:tr w:rsidR="00A13387" w:rsidRPr="008536E4" w14:paraId="6FFB20FD" w14:textId="77777777" w:rsidTr="00870AB5">
        <w:trPr>
          <w:trHeight w:val="207"/>
          <w:jc w:val="center"/>
        </w:trPr>
        <w:tc>
          <w:tcPr>
            <w:tcW w:w="8386" w:type="dxa"/>
            <w:gridSpan w:val="6"/>
            <w:tcBorders>
              <w:left w:val="nil"/>
              <w:bottom w:val="nil"/>
            </w:tcBorders>
          </w:tcPr>
          <w:p w14:paraId="59CB33B8" w14:textId="77777777" w:rsidR="00A13387" w:rsidRPr="008536E4" w:rsidRDefault="00A13387" w:rsidP="00A1338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638C0D3B" w14:textId="77777777" w:rsidR="00A13387" w:rsidRPr="008536E4" w:rsidRDefault="00A13387" w:rsidP="00A1338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3F7FA91C82214EBD916468DAC967C7DF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7FF5084759F457AA38A9F43129DC233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258" w:type="dxa"/>
                    <w:tcBorders>
                      <w:bottom w:val="double" w:sz="4" w:space="0" w:color="auto"/>
                    </w:tcBorders>
                  </w:tcPr>
                  <w:p w14:paraId="0EE48626" w14:textId="15200D41" w:rsidR="00A13387" w:rsidRPr="008536E4" w:rsidRDefault="00842437" w:rsidP="00A1338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bCs/>
                        <w:sz w:val="20"/>
                      </w:rPr>
                      <w:t>287,4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B807366" w14:textId="0F4C229D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6D8A358" w14:textId="6FFF5DA7" w:rsidR="00EC61D2" w:rsidRDefault="00EC61D2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2B8C515" w14:textId="77777777" w:rsidR="00EC61D2" w:rsidRDefault="00EC61D2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4105C5FE" w14:textId="15897439" w:rsidR="00C8571C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553C651B" w14:textId="77777777" w:rsidR="00C8571C" w:rsidRPr="008536E4" w:rsidRDefault="00C8571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0E5E194" w14:textId="5B9756D2" w:rsidR="00EB60F6" w:rsidRDefault="001868D7" w:rsidP="00EB60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</w:t>
      </w:r>
      <w:r w:rsidR="00EB60F6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>Raydi Javier</w:t>
      </w:r>
    </w:p>
    <w:p w14:paraId="727BFB03" w14:textId="5CEBF54C" w:rsidR="00751EC5" w:rsidRPr="00C153E8" w:rsidRDefault="001868D7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0B08B4"/>
    <w:rsid w:val="001208B0"/>
    <w:rsid w:val="001526EE"/>
    <w:rsid w:val="001868D7"/>
    <w:rsid w:val="0019088D"/>
    <w:rsid w:val="0019262D"/>
    <w:rsid w:val="001C20D8"/>
    <w:rsid w:val="001F6C61"/>
    <w:rsid w:val="00261100"/>
    <w:rsid w:val="00323F82"/>
    <w:rsid w:val="00336C45"/>
    <w:rsid w:val="00352F3F"/>
    <w:rsid w:val="003807BF"/>
    <w:rsid w:val="0039659B"/>
    <w:rsid w:val="00426EAD"/>
    <w:rsid w:val="004C6C8E"/>
    <w:rsid w:val="004F07C4"/>
    <w:rsid w:val="00500E96"/>
    <w:rsid w:val="006B311F"/>
    <w:rsid w:val="00723F57"/>
    <w:rsid w:val="00740A2E"/>
    <w:rsid w:val="00751EC5"/>
    <w:rsid w:val="00755C5F"/>
    <w:rsid w:val="007F2946"/>
    <w:rsid w:val="00842437"/>
    <w:rsid w:val="00847F22"/>
    <w:rsid w:val="008536E4"/>
    <w:rsid w:val="00856A45"/>
    <w:rsid w:val="00870AB5"/>
    <w:rsid w:val="00891094"/>
    <w:rsid w:val="00975068"/>
    <w:rsid w:val="009A4211"/>
    <w:rsid w:val="00A13387"/>
    <w:rsid w:val="00A13D6E"/>
    <w:rsid w:val="00A869E3"/>
    <w:rsid w:val="00AA0865"/>
    <w:rsid w:val="00AB1AED"/>
    <w:rsid w:val="00B80571"/>
    <w:rsid w:val="00C153E8"/>
    <w:rsid w:val="00C8571C"/>
    <w:rsid w:val="00CB206A"/>
    <w:rsid w:val="00D60DCF"/>
    <w:rsid w:val="00D64242"/>
    <w:rsid w:val="00DB6AA9"/>
    <w:rsid w:val="00E258A7"/>
    <w:rsid w:val="00E50BBB"/>
    <w:rsid w:val="00E76F56"/>
    <w:rsid w:val="00E8498F"/>
    <w:rsid w:val="00E92B41"/>
    <w:rsid w:val="00EA3000"/>
    <w:rsid w:val="00EA58FC"/>
    <w:rsid w:val="00EB60F6"/>
    <w:rsid w:val="00EC61D2"/>
    <w:rsid w:val="00EE385F"/>
    <w:rsid w:val="00F01719"/>
    <w:rsid w:val="00F7699E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textbox">
    <w:name w:val="vortaltextbox"/>
    <w:basedOn w:val="Fuentedeprrafopredeter"/>
    <w:rsid w:val="001526EE"/>
  </w:style>
  <w:style w:type="character" w:customStyle="1" w:styleId="vortalnumericbox">
    <w:name w:val="vortalnumericbox"/>
    <w:basedOn w:val="Fuentedeprrafopredeter"/>
    <w:rsid w:val="00C8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3F7FA91C82214EBD916468DAC967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C75D4-4D2F-48EF-BD7B-54B0810E7C6F}"/>
      </w:docPartPr>
      <w:docPartBody>
        <w:p w:rsidR="00194E5E" w:rsidRDefault="00C942A3" w:rsidP="00C942A3">
          <w:pPr>
            <w:pStyle w:val="3F7FA91C82214EBD916468DAC967C7D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7FF5084759F457AA38A9F43129D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AC7-FD96-42AF-AA2A-A79A6B558A75}"/>
      </w:docPartPr>
      <w:docPartBody>
        <w:p w:rsidR="00194E5E" w:rsidRDefault="00C942A3" w:rsidP="00C942A3">
          <w:pPr>
            <w:pStyle w:val="47FF5084759F457AA38A9F43129DC23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94E5E"/>
    <w:rsid w:val="001F78CA"/>
    <w:rsid w:val="00387CB0"/>
    <w:rsid w:val="004059F7"/>
    <w:rsid w:val="0058514B"/>
    <w:rsid w:val="005B77E5"/>
    <w:rsid w:val="00713F73"/>
    <w:rsid w:val="00793D33"/>
    <w:rsid w:val="00803CE6"/>
    <w:rsid w:val="00804E4C"/>
    <w:rsid w:val="00A914D6"/>
    <w:rsid w:val="00C942A3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2A3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3F7FA91C82214EBD916468DAC967C7DF">
    <w:name w:val="3F7FA91C82214EBD916468DAC967C7DF"/>
    <w:rsid w:val="00C942A3"/>
    <w:rPr>
      <w:lang w:val="es-ES" w:eastAsia="es-ES"/>
    </w:rPr>
  </w:style>
  <w:style w:type="paragraph" w:customStyle="1" w:styleId="47FF5084759F457AA38A9F43129DC233">
    <w:name w:val="47FF5084759F457AA38A9F43129DC233"/>
    <w:rsid w:val="00C942A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65</cp:revision>
  <cp:lastPrinted>2021-07-06T15:58:00Z</cp:lastPrinted>
  <dcterms:created xsi:type="dcterms:W3CDTF">2019-08-29T22:40:00Z</dcterms:created>
  <dcterms:modified xsi:type="dcterms:W3CDTF">2021-11-26T12:09:00Z</dcterms:modified>
</cp:coreProperties>
</file>